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26D" w14:textId="727984B5" w:rsidR="004F6EEC" w:rsidRPr="00C97A42" w:rsidRDefault="002A6FEA">
      <w:pPr>
        <w:rPr>
          <w:noProof/>
        </w:rPr>
      </w:pPr>
      <w:r w:rsidRPr="00C97A42">
        <w:rPr>
          <w:noProof/>
        </w:rPr>
        <mc:AlternateContent>
          <mc:Choice Requires="wpc">
            <w:drawing>
              <wp:inline distT="0" distB="0" distL="0" distR="0" wp14:anchorId="3603CE46" wp14:editId="261D7EA8">
                <wp:extent cx="10448924" cy="1007935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c:bg>
                      <wpc:whole>
                        <a:ln w="28575">
                          <a:noFill/>
                        </a:ln>
                      </wpc:whole>
                      <wps:wsp>
                        <wps:cNvPr id="2" name="Organigramme : Alternative 2"/>
                        <wps:cNvSpPr/>
                        <wps:spPr>
                          <a:xfrm>
                            <a:off x="445365" y="557711"/>
                            <a:ext cx="1673948" cy="9234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541A" w14:textId="6321BAF4" w:rsidR="002A6FEA" w:rsidRPr="00DF3969" w:rsidRDefault="00240BA4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3969">
                                <w:rPr>
                                  <w:rFonts w:ascii="Trebuchet MS" w:hAnsi="Trebuchet MS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quisition du flux vidé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rganigramme : Décision 5"/>
                        <wps:cNvSpPr/>
                        <wps:spPr>
                          <a:xfrm>
                            <a:off x="4649809" y="113661"/>
                            <a:ext cx="2660630" cy="1796102"/>
                          </a:xfrm>
                          <a:prstGeom prst="flowChartDecision">
                            <a:avLst/>
                          </a:prstGeom>
                          <a:solidFill>
                            <a:srgbClr val="99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40D67" w14:textId="6740ECFB" w:rsidR="00240BA4" w:rsidRPr="00390DD5" w:rsidRDefault="00612FFD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Objet devant entrainer une réaction détecté ? </w:t>
                              </w:r>
                            </w:p>
                            <w:p w14:paraId="50578928" w14:textId="15E8E709" w:rsidR="002A6FEA" w:rsidRPr="00390DD5" w:rsidRDefault="002A6FEA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127288" y="657711"/>
                            <a:ext cx="1450100" cy="7043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EFCBD" w14:textId="44A5B5FB" w:rsidR="00240BA4" w:rsidRPr="00390DD5" w:rsidRDefault="000A287B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Phase</w:t>
                              </w:r>
                              <w:r w:rsidR="00240BA4"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 xml:space="preserve"> d’alignement</w:t>
                              </w:r>
                            </w:p>
                            <w:p w14:paraId="27002CEA" w14:textId="0D228C59" w:rsidR="002A6FEA" w:rsidRPr="00390DD5" w:rsidRDefault="002A6FEA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rganigramme : Décision 9"/>
                        <wps:cNvSpPr/>
                        <wps:spPr>
                          <a:xfrm>
                            <a:off x="3355011" y="3351984"/>
                            <a:ext cx="2607640" cy="1562914"/>
                          </a:xfrm>
                          <a:prstGeom prst="flowChartDecision">
                            <a:avLst/>
                          </a:prstGeom>
                          <a:solidFill>
                            <a:srgbClr val="99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3E465" w14:textId="52485AD0" w:rsidR="002A6FEA" w:rsidRPr="00390DD5" w:rsidRDefault="00063C65" w:rsidP="002A6F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eastAsia="Calibri" w:hAnsi="Trebuchet MS"/>
                                  <w:sz w:val="30"/>
                                  <w:szCs w:val="30"/>
                                </w:rPr>
                                <w:t>Distance correcte 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06691" y="567232"/>
                            <a:ext cx="1465248" cy="8948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681AD" w14:textId="039A9049" w:rsidR="002A6FEA" w:rsidRPr="00390DD5" w:rsidRDefault="00240BA4" w:rsidP="002A6F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eastAsia="Calibri" w:hAnsi="Trebuchet MS"/>
                                  <w:sz w:val="30"/>
                                  <w:szCs w:val="30"/>
                                </w:rPr>
                                <w:t>Traitement d’image (Tensorflo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rganigramme : Décision 11"/>
                        <wps:cNvSpPr/>
                        <wps:spPr>
                          <a:xfrm>
                            <a:off x="6642902" y="1750057"/>
                            <a:ext cx="2471314" cy="1645606"/>
                          </a:xfrm>
                          <a:prstGeom prst="flowChartDecision">
                            <a:avLst/>
                          </a:prstGeom>
                          <a:solidFill>
                            <a:srgbClr val="99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EE0C1" w14:textId="362D58A3" w:rsidR="00240BA4" w:rsidRPr="00390DD5" w:rsidRDefault="009224F0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Orientation correcte ?</w:t>
                              </w:r>
                            </w:p>
                            <w:p w14:paraId="0B1CEC1F" w14:textId="0FB65A32" w:rsidR="002A6FEA" w:rsidRPr="00390DD5" w:rsidRDefault="002A6FEA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4459470" y="1507170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AF9DC" w14:textId="77777777" w:rsidR="007B45F5" w:rsidRPr="00390DD5" w:rsidRDefault="007B45F5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 : en angle 42"/>
                        <wps:cNvCnPr>
                          <a:stCxn id="5" idx="2"/>
                          <a:endCxn id="2" idx="1"/>
                        </wps:cNvCnPr>
                        <wps:spPr>
                          <a:xfrm rot="5400000" flipH="1">
                            <a:off x="2767576" y="-1302785"/>
                            <a:ext cx="890338" cy="5534759"/>
                          </a:xfrm>
                          <a:prstGeom prst="bentConnector4">
                            <a:avLst>
                              <a:gd name="adj1" fmla="val 517"/>
                              <a:gd name="adj2" fmla="val 104130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 : en angle 50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7310439" y="1009893"/>
                            <a:ext cx="816849" cy="18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 : en angle 63"/>
                        <wps:cNvCnPr>
                          <a:stCxn id="78" idx="1"/>
                          <a:endCxn id="2" idx="1"/>
                        </wps:cNvCnPr>
                        <wps:spPr>
                          <a:xfrm rot="10800000">
                            <a:off x="445365" y="1019425"/>
                            <a:ext cx="1821310" cy="1552520"/>
                          </a:xfrm>
                          <a:prstGeom prst="bentConnector3">
                            <a:avLst>
                              <a:gd name="adj1" fmla="val 112551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 : en angle 70"/>
                        <wps:cNvCnPr>
                          <a:stCxn id="81" idx="1"/>
                          <a:endCxn id="2" idx="1"/>
                        </wps:cNvCnPr>
                        <wps:spPr>
                          <a:xfrm rot="10800000">
                            <a:off x="445366" y="1019426"/>
                            <a:ext cx="552721" cy="3109801"/>
                          </a:xfrm>
                          <a:prstGeom prst="bentConnector3">
                            <a:avLst>
                              <a:gd name="adj1" fmla="val 141359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 : en angle 71"/>
                        <wps:cNvCnPr>
                          <a:stCxn id="9" idx="2"/>
                          <a:endCxn id="2" idx="1"/>
                        </wps:cNvCnPr>
                        <wps:spPr>
                          <a:xfrm rot="5400000" flipH="1">
                            <a:off x="604361" y="860429"/>
                            <a:ext cx="3895473" cy="4213466"/>
                          </a:xfrm>
                          <a:prstGeom prst="bentConnector4">
                            <a:avLst>
                              <a:gd name="adj1" fmla="val -5868"/>
                              <a:gd name="adj2" fmla="val 105425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>
                          <a:stCxn id="2" idx="3"/>
                          <a:endCxn id="10" idx="1"/>
                        </wps:cNvCnPr>
                        <wps:spPr>
                          <a:xfrm flipV="1">
                            <a:off x="2119313" y="1014660"/>
                            <a:ext cx="487378" cy="47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avec flèche 75"/>
                        <wps:cNvCnPr>
                          <a:stCxn id="10" idx="3"/>
                          <a:endCxn id="5" idx="1"/>
                        </wps:cNvCnPr>
                        <wps:spPr>
                          <a:xfrm flipV="1">
                            <a:off x="4071939" y="1011712"/>
                            <a:ext cx="577870" cy="29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avec flèche 76"/>
                        <wps:cNvCnPr>
                          <a:stCxn id="11" idx="1"/>
                          <a:endCxn id="78" idx="3"/>
                        </wps:cNvCnPr>
                        <wps:spPr>
                          <a:xfrm flipH="1" flipV="1">
                            <a:off x="5135975" y="2571945"/>
                            <a:ext cx="1506927" cy="9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 : en angle 77"/>
                        <wps:cNvCnPr>
                          <a:stCxn id="7" idx="3"/>
                          <a:endCxn id="11" idx="3"/>
                        </wps:cNvCnPr>
                        <wps:spPr>
                          <a:xfrm flipH="1">
                            <a:off x="9114216" y="1009893"/>
                            <a:ext cx="463172" cy="1562967"/>
                          </a:xfrm>
                          <a:prstGeom prst="bentConnector3">
                            <a:avLst>
                              <a:gd name="adj1" fmla="val -49355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266675" y="2257815"/>
                            <a:ext cx="2869300" cy="628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1B313" w14:textId="5C665FBD" w:rsidR="001739E9" w:rsidRPr="00390DD5" w:rsidRDefault="001739E9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Correction de l’orientation du robot</w:t>
                              </w:r>
                            </w:p>
                            <w:p w14:paraId="066FB88C" w14:textId="77777777" w:rsidR="001739E9" w:rsidRPr="00390DD5" w:rsidRDefault="001739E9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rganigramme : Procédé 79"/>
                        <wps:cNvSpPr/>
                        <wps:spPr>
                          <a:xfrm>
                            <a:off x="6601089" y="3940766"/>
                            <a:ext cx="2557200" cy="3835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882F5" w14:textId="77777777" w:rsidR="00A84A09" w:rsidRPr="00390DD5" w:rsidRDefault="00A84A09" w:rsidP="00A84A09">
                              <w:pPr>
                                <w:spacing w:line="252" w:lineRule="auto"/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eastAsia="Calibri" w:hAnsi="Trebuchet MS" w:cs="Arial"/>
                                  <w:sz w:val="30"/>
                                  <w:szCs w:val="30"/>
                                </w:rPr>
                                <w:t>Phase de positionnement</w:t>
                              </w:r>
                            </w:p>
                            <w:p w14:paraId="5BB4A826" w14:textId="77777777" w:rsidR="00A84A09" w:rsidRPr="00390DD5" w:rsidRDefault="00A84A09" w:rsidP="00A84A09">
                              <w:pPr>
                                <w:spacing w:line="256" w:lineRule="auto"/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eastAsia="Calibri" w:hAnsi="Trebuchet MS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necteur droit avec flèche 80"/>
                        <wps:cNvCnPr>
                          <a:stCxn id="79" idx="1"/>
                          <a:endCxn id="9" idx="3"/>
                        </wps:cNvCnPr>
                        <wps:spPr>
                          <a:xfrm flipH="1">
                            <a:off x="5962651" y="4132558"/>
                            <a:ext cx="638438" cy="8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98086" y="3748364"/>
                            <a:ext cx="1549852" cy="761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733BC" w14:textId="48F85188" w:rsidR="00A84A09" w:rsidRPr="00390DD5" w:rsidRDefault="00A84A09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Correction de l</w:t>
                              </w:r>
                              <w:r w:rsidR="006301B9"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’</w:t>
                              </w:r>
                              <w:r w:rsidR="005367A0"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éloignem</w:t>
                              </w:r>
                              <w:bookmarkStart w:id="0" w:name="_GoBack"/>
                              <w:bookmarkEnd w:id="0"/>
                              <w:r w:rsidR="005367A0"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ent</w:t>
                              </w: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 xml:space="preserve"> du robot</w:t>
                              </w:r>
                            </w:p>
                            <w:p w14:paraId="0D688C2A" w14:textId="77777777" w:rsidR="00A84A09" w:rsidRPr="00390DD5" w:rsidRDefault="00A84A09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necteur droit avec flèche 82"/>
                        <wps:cNvCnPr>
                          <a:stCxn id="9" idx="1"/>
                          <a:endCxn id="81" idx="3"/>
                        </wps:cNvCnPr>
                        <wps:spPr>
                          <a:xfrm flipH="1" flipV="1">
                            <a:off x="2547938" y="4129226"/>
                            <a:ext cx="807073" cy="42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7224192" y="552693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771B6" w14:textId="1395F864" w:rsidR="00343C21" w:rsidRPr="00390DD5" w:rsidRDefault="00343C21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8038580" y="3434005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6D4FD" w14:textId="77777777" w:rsidR="00343C21" w:rsidRPr="00390DD5" w:rsidRDefault="00343C21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3923780" y="5243756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55087" w14:textId="77777777" w:rsidR="00343C21" w:rsidRPr="00390DD5" w:rsidRDefault="00343C21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91"/>
                        <wps:cNvSpPr txBox="1"/>
                        <wps:spPr>
                          <a:xfrm>
                            <a:off x="5885930" y="2205281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464D9" w14:textId="77777777" w:rsidR="00343C21" w:rsidRPr="00390DD5" w:rsidRDefault="00343C21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92"/>
                        <wps:cNvSpPr txBox="1"/>
                        <wps:spPr>
                          <a:xfrm>
                            <a:off x="2799830" y="3686175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1A07A" w14:textId="77777777" w:rsidR="00343C21" w:rsidRPr="00390DD5" w:rsidRDefault="00343C21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</w:pPr>
                              <w:r w:rsidRPr="00390DD5">
                                <w:rPr>
                                  <w:rFonts w:ascii="Trebuchet MS" w:hAnsi="Trebuchet MS"/>
                                  <w:sz w:val="30"/>
                                  <w:szCs w:val="3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avec flèche 94"/>
                        <wps:cNvCnPr>
                          <a:stCxn id="11" idx="2"/>
                          <a:endCxn id="79" idx="0"/>
                        </wps:cNvCnPr>
                        <wps:spPr>
                          <a:xfrm>
                            <a:off x="7878559" y="3395663"/>
                            <a:ext cx="1130" cy="54510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3CE46" id="Zone de dessin 1" o:spid="_x0000_s1026" editas="canvas" style="width:822.75pt;height:793.65pt;mso-position-horizontal-relative:char;mso-position-vertical-relative:line" coordsize="104482,10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482;height:100793;visibility:visible;mso-wrap-style:square" filled="t" fillcolor="#404040 [2429]" strokeweight="2.25p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" o:spid="_x0000_s1028" type="#_x0000_t176" style="position:absolute;left:4453;top:5577;width:16740;height:9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" fillcolor="#ffc000 [3207]" strokecolor="#7f5f00 [1607]" strokeweight="1pt">
                  <v:textbox>
                    <w:txbxContent>
                      <w:p w14:paraId="51F6541A" w14:textId="6321BAF4" w:rsidR="002A6FEA" w:rsidRPr="00DF3969" w:rsidRDefault="00240BA4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3969">
                          <w:rPr>
                            <w:rFonts w:ascii="Trebuchet MS" w:hAnsi="Trebuchet MS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quisition du flux vidéo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5" o:spid="_x0000_s1029" type="#_x0000_t110" style="position:absolute;left:46498;top:1136;width:26606;height:17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" fillcolor="#90f" strokecolor="#7030a0" strokeweight="1pt">
                  <v:textbox>
                    <w:txbxContent>
                      <w:p w14:paraId="22F40D67" w14:textId="6740ECFB" w:rsidR="00240BA4" w:rsidRPr="00390DD5" w:rsidRDefault="00612FFD" w:rsidP="00240BA4">
                        <w:pPr>
                          <w:jc w:val="center"/>
                          <w:rPr>
                            <w:rFonts w:ascii="Trebuchet MS" w:hAnsi="Trebuchet MS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390DD5">
                          <w:rPr>
                            <w:rFonts w:ascii="Trebuchet MS" w:hAnsi="Trebuchet MS"/>
                            <w:color w:val="FFFFFF" w:themeColor="background1"/>
                            <w:sz w:val="26"/>
                            <w:szCs w:val="26"/>
                          </w:rPr>
                          <w:t xml:space="preserve">Objet devant entrainer une réaction détecté ? </w:t>
                        </w:r>
                      </w:p>
                      <w:p w14:paraId="50578928" w14:textId="15E8E709" w:rsidR="002A6FEA" w:rsidRPr="00390DD5" w:rsidRDefault="002A6FEA" w:rsidP="002A6FEA">
                        <w:pPr>
                          <w:jc w:val="center"/>
                          <w:rPr>
                            <w:rFonts w:ascii="Trebuchet MS" w:hAnsi="Trebuchet MS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Rectangle 7" o:spid="_x0000_s1030" style="position:absolute;left:81272;top:6577;width:14501;height: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016EFCBD" w14:textId="44A5B5FB" w:rsidR="00240BA4" w:rsidRPr="00390DD5" w:rsidRDefault="000A287B" w:rsidP="00240BA4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Phase</w:t>
                        </w:r>
                        <w:r w:rsidR="00240BA4"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 xml:space="preserve"> d’alignement</w:t>
                        </w:r>
                      </w:p>
                      <w:p w14:paraId="27002CEA" w14:textId="0D228C59" w:rsidR="002A6FEA" w:rsidRPr="00390DD5" w:rsidRDefault="002A6FEA" w:rsidP="002A6FEA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 id="Organigramme : Décision 9" o:spid="_x0000_s1031" type="#_x0000_t110" style="position:absolute;left:33550;top:33519;width:26076;height:1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" fillcolor="#90f" strokecolor="#7030a0" strokeweight="1pt">
                  <v:textbox>
                    <w:txbxContent>
                      <w:p w14:paraId="2663E465" w14:textId="52485AD0" w:rsidR="002A6FEA" w:rsidRPr="00390DD5" w:rsidRDefault="00063C65" w:rsidP="002A6F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eastAsia="Calibri" w:hAnsi="Trebuchet MS"/>
                            <w:sz w:val="30"/>
                            <w:szCs w:val="30"/>
                          </w:rPr>
                          <w:t>Distance correcte ?</w:t>
                        </w:r>
                      </w:p>
                    </w:txbxContent>
                  </v:textbox>
                </v:shape>
                <v:rect id="Rectangle 10" o:spid="_x0000_s1032" style="position:absolute;left:26066;top:5672;width:14653;height:8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60681AD" w14:textId="039A9049" w:rsidR="002A6FEA" w:rsidRPr="00390DD5" w:rsidRDefault="00240BA4" w:rsidP="002A6F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eastAsia="Calibri" w:hAnsi="Trebuchet MS"/>
                            <w:sz w:val="30"/>
                            <w:szCs w:val="30"/>
                          </w:rPr>
                          <w:t>Traitement d’image (Tensorflow)</w:t>
                        </w:r>
                      </w:p>
                    </w:txbxContent>
                  </v:textbox>
                </v:rect>
                <v:shape id="Organigramme : Décision 11" o:spid="_x0000_s1033" type="#_x0000_t110" style="position:absolute;left:66429;top:17500;width:24713;height:16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" fillcolor="#90f" strokecolor="#7030a0" strokeweight="1pt">
                  <v:textbox>
                    <w:txbxContent>
                      <w:p w14:paraId="61AEE0C1" w14:textId="362D58A3" w:rsidR="00240BA4" w:rsidRPr="00390DD5" w:rsidRDefault="009224F0" w:rsidP="00240BA4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Orientation correcte ?</w:t>
                        </w:r>
                      </w:p>
                      <w:p w14:paraId="0B1CEC1F" w14:textId="0FB65A32" w:rsidR="002A6FEA" w:rsidRPr="00390DD5" w:rsidRDefault="002A6FEA" w:rsidP="002A6FEA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" o:spid="_x0000_s1034" type="#_x0000_t202" style="position:absolute;left:44594;top:15071;width:6766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" fillcolor="#ed7d31 [3205]" strokecolor="#823b0b [1605]" strokeweight="1pt">
                  <v:textbox>
                    <w:txbxContent>
                      <w:p w14:paraId="0CCAF9DC" w14:textId="77777777" w:rsidR="007B45F5" w:rsidRPr="00390DD5" w:rsidRDefault="007B45F5" w:rsidP="007B45F5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Non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42" o:spid="_x0000_s1035" type="#_x0000_t35" style="position:absolute;left:27675;top:-13028;width:8903;height:5534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" adj="112,22492" strokecolor="#00b050" strokeweight="3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0" o:spid="_x0000_s1036" type="#_x0000_t34" style="position:absolute;left:73104;top:10098;width:8168;height: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" strokecolor="#00b050" strokeweight="3pt">
                  <v:stroke endarrow="block"/>
                </v:shape>
                <v:shape id="Connecteur : en angle 63" o:spid="_x0000_s1037" type="#_x0000_t34" style="position:absolute;left:4453;top:10194;width:18213;height:1552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" adj="24311" strokecolor="#00b050" strokeweight="3pt">
                  <v:stroke endarrow="block"/>
                </v:shape>
                <v:shape id="Connecteur : en angle 70" o:spid="_x0000_s1038" type="#_x0000_t34" style="position:absolute;left:4453;top:10194;width:5527;height:3109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" adj="30534" strokecolor="#00b050" strokeweight="3pt">
                  <v:stroke endarrow="block"/>
                </v:shape>
                <v:shape id="Connecteur : en angle 71" o:spid="_x0000_s1039" type="#_x0000_t35" style="position:absolute;left:6044;top:8603;width:38954;height:4213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" adj="-1267,22772" strokecolor="#00b050" strokeweight="3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2" o:spid="_x0000_s1040" type="#_x0000_t32" style="position:absolute;left:21193;top:10146;width:4873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75" o:spid="_x0000_s1041" type="#_x0000_t32" style="position:absolute;left:40719;top:10117;width:5779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" strokecolor="#00b050" strokeweight="3pt">
                  <v:stroke endarrow="block" joinstyle="miter"/>
                </v:shape>
                <v:shape id="Connecteur droit avec flèche 76" o:spid="_x0000_s1042" type="#_x0000_t32" style="position:absolute;left:51359;top:25719;width:15070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" strokecolor="#00b050" strokeweight="3pt">
                  <v:stroke endarrow="block" joinstyle="miter"/>
                </v:shape>
                <v:shape id="Connecteur : en angle 77" o:spid="_x0000_s1043" type="#_x0000_t34" style="position:absolute;left:91142;top:10098;width:4631;height:156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" adj="-10661" strokecolor="#00b050" strokeweight="3pt">
                  <v:stroke endarrow="block"/>
                </v:shape>
                <v:rect id="Rectangle 78" o:spid="_x0000_s1044" style="position:absolute;left:22666;top:22578;width:28693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FF1B313" w14:textId="5C665FBD" w:rsidR="001739E9" w:rsidRPr="00390DD5" w:rsidRDefault="001739E9" w:rsidP="00240BA4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Correction de l’orientation du robot</w:t>
                        </w:r>
                      </w:p>
                      <w:p w14:paraId="066FB88C" w14:textId="77777777" w:rsidR="001739E9" w:rsidRPr="00390DD5" w:rsidRDefault="001739E9" w:rsidP="002A6FEA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édé 79" o:spid="_x0000_s1045" type="#_x0000_t109" style="position:absolute;left:66010;top:39407;width:25572;height:3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" fillcolor="#4472c4 [3204]" strokecolor="#1f3763 [1604]" strokeweight="1pt">
                  <v:textbox>
                    <w:txbxContent>
                      <w:p w14:paraId="00A882F5" w14:textId="77777777" w:rsidR="00A84A09" w:rsidRPr="00390DD5" w:rsidRDefault="00A84A09" w:rsidP="00A84A09">
                        <w:pPr>
                          <w:spacing w:line="252" w:lineRule="auto"/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eastAsia="Calibri" w:hAnsi="Trebuchet MS" w:cs="Arial"/>
                            <w:sz w:val="30"/>
                            <w:szCs w:val="30"/>
                          </w:rPr>
                          <w:t>Phase de positionnement</w:t>
                        </w:r>
                      </w:p>
                      <w:p w14:paraId="5BB4A826" w14:textId="77777777" w:rsidR="00A84A09" w:rsidRPr="00390DD5" w:rsidRDefault="00A84A09" w:rsidP="00A84A09">
                        <w:pPr>
                          <w:spacing w:line="256" w:lineRule="auto"/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eastAsia="Calibri" w:hAnsi="Trebuchet MS"/>
                            <w:sz w:val="30"/>
                            <w:szCs w:val="30"/>
                          </w:rPr>
                          <w:t> </w:t>
                        </w:r>
                      </w:p>
                    </w:txbxContent>
                  </v:textbox>
                </v:shape>
                <v:shape id="Connecteur droit avec flèche 80" o:spid="_x0000_s1046" type="#_x0000_t32" style="position:absolute;left:59626;top:41325;width:6384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" strokecolor="#00b050" strokeweight="3pt">
                  <v:stroke endarrow="block" joinstyle="miter"/>
                </v:shape>
                <v:rect id="Rectangle 81" o:spid="_x0000_s1047" style="position:absolute;left:9980;top:37483;width:15499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<v:textbox>
                    <w:txbxContent>
                      <w:p w14:paraId="555733BC" w14:textId="48F85188" w:rsidR="00A84A09" w:rsidRPr="00390DD5" w:rsidRDefault="00A84A09" w:rsidP="00240BA4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Correction de l</w:t>
                        </w:r>
                        <w:r w:rsidR="006301B9"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’</w:t>
                        </w:r>
                        <w:r w:rsidR="005367A0"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éloignem</w:t>
                        </w:r>
                        <w:bookmarkStart w:id="1" w:name="_GoBack"/>
                        <w:bookmarkEnd w:id="1"/>
                        <w:r w:rsidR="005367A0"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ent</w:t>
                        </w: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 xml:space="preserve"> du robot</w:t>
                        </w:r>
                      </w:p>
                      <w:p w14:paraId="0D688C2A" w14:textId="77777777" w:rsidR="00A84A09" w:rsidRPr="00390DD5" w:rsidRDefault="00A84A09" w:rsidP="002A6FEA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 id="Connecteur droit avec flèche 82" o:spid="_x0000_s1048" type="#_x0000_t32" style="position:absolute;left:25479;top:41292;width:8071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" strokecolor="#00b050" strokeweight="3pt">
                  <v:stroke endarrow="block" joinstyle="miter"/>
                </v:shape>
                <v:shape id="Zone de texte 86" o:spid="_x0000_s1049" type="#_x0000_t202" style="position:absolute;left:72241;top:5526;width:6766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" fillcolor="#ed7d31 [3205]" strokecolor="#823b0b [1605]" strokeweight="1pt">
                  <v:textbox>
                    <w:txbxContent>
                      <w:p w14:paraId="6A8771B6" w14:textId="1395F864" w:rsidR="00343C21" w:rsidRPr="00390DD5" w:rsidRDefault="00343C21" w:rsidP="007B45F5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Oui</w:t>
                        </w:r>
                      </w:p>
                    </w:txbxContent>
                  </v:textbox>
                </v:shape>
                <v:shape id="Zone de texte 87" o:spid="_x0000_s1050" type="#_x0000_t202" style="position:absolute;left:80385;top:34340;width:6766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" fillcolor="#ed7d31 [3205]" strokecolor="#823b0b [1605]" strokeweight="1pt">
                  <v:textbox>
                    <w:txbxContent>
                      <w:p w14:paraId="7B66D4FD" w14:textId="77777777" w:rsidR="00343C21" w:rsidRPr="00390DD5" w:rsidRDefault="00343C21" w:rsidP="007B45F5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Oui</w:t>
                        </w:r>
                      </w:p>
                    </w:txbxContent>
                  </v:textbox>
                </v:shape>
                <v:shape id="Zone de texte 88" o:spid="_x0000_s1051" type="#_x0000_t202" style="position:absolute;left:39237;top:52437;width:6766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" fillcolor="#ed7d31 [3205]" strokecolor="#823b0b [1605]" strokeweight="1pt">
                  <v:textbox>
                    <w:txbxContent>
                      <w:p w14:paraId="04255087" w14:textId="77777777" w:rsidR="00343C21" w:rsidRPr="00390DD5" w:rsidRDefault="00343C21" w:rsidP="007B45F5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Oui</w:t>
                        </w:r>
                      </w:p>
                    </w:txbxContent>
                  </v:textbox>
                </v:shape>
                <v:shape id="Zone de texte 91" o:spid="_x0000_s1052" type="#_x0000_t202" style="position:absolute;left:58859;top:22052;width:676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" fillcolor="#ed7d31 [3205]" strokecolor="#823b0b [1605]" strokeweight="1pt">
                  <v:textbox>
                    <w:txbxContent>
                      <w:p w14:paraId="484464D9" w14:textId="77777777" w:rsidR="00343C21" w:rsidRPr="00390DD5" w:rsidRDefault="00343C21" w:rsidP="007B45F5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Non</w:t>
                        </w:r>
                      </w:p>
                    </w:txbxContent>
                  </v:textbox>
                </v:shape>
                <v:shape id="Zone de texte 92" o:spid="_x0000_s1053" type="#_x0000_t202" style="position:absolute;left:27998;top:36861;width:6765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" fillcolor="#ed7d31 [3205]" strokecolor="#823b0b [1605]" strokeweight="1pt">
                  <v:textbox>
                    <w:txbxContent>
                      <w:p w14:paraId="0E41A07A" w14:textId="77777777" w:rsidR="00343C21" w:rsidRPr="00390DD5" w:rsidRDefault="00343C21" w:rsidP="007B45F5">
                        <w:pPr>
                          <w:jc w:val="center"/>
                          <w:rPr>
                            <w:rFonts w:ascii="Trebuchet MS" w:hAnsi="Trebuchet MS"/>
                            <w:sz w:val="30"/>
                            <w:szCs w:val="30"/>
                          </w:rPr>
                        </w:pPr>
                        <w:r w:rsidRPr="00390DD5">
                          <w:rPr>
                            <w:rFonts w:ascii="Trebuchet MS" w:hAnsi="Trebuchet MS"/>
                            <w:sz w:val="30"/>
                            <w:szCs w:val="30"/>
                          </w:rPr>
                          <w:t>Non</w:t>
                        </w:r>
                      </w:p>
                    </w:txbxContent>
                  </v:textbox>
                </v:shape>
                <v:shape id="Connecteur droit avec flèche 94" o:spid="_x0000_s1054" type="#_x0000_t32" style="position:absolute;left:78785;top:33956;width:11;height:5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" strokecolor="#00b050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4F6EEC" w:rsidRPr="00C97A42" w:rsidSect="00985CB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6"/>
    <w:rsid w:val="000469E9"/>
    <w:rsid w:val="00063C65"/>
    <w:rsid w:val="000A287B"/>
    <w:rsid w:val="000F24E8"/>
    <w:rsid w:val="001739E9"/>
    <w:rsid w:val="001835B9"/>
    <w:rsid w:val="001C2268"/>
    <w:rsid w:val="001C4E25"/>
    <w:rsid w:val="00212DC2"/>
    <w:rsid w:val="00240BA4"/>
    <w:rsid w:val="002A6FEA"/>
    <w:rsid w:val="002D3288"/>
    <w:rsid w:val="003108C7"/>
    <w:rsid w:val="003174E4"/>
    <w:rsid w:val="003349AC"/>
    <w:rsid w:val="00343C21"/>
    <w:rsid w:val="00390DD5"/>
    <w:rsid w:val="00403209"/>
    <w:rsid w:val="00414686"/>
    <w:rsid w:val="004437CD"/>
    <w:rsid w:val="00492CBF"/>
    <w:rsid w:val="004F03ED"/>
    <w:rsid w:val="004F6EEC"/>
    <w:rsid w:val="005367A0"/>
    <w:rsid w:val="005A783D"/>
    <w:rsid w:val="00612FFD"/>
    <w:rsid w:val="006301B9"/>
    <w:rsid w:val="0063475D"/>
    <w:rsid w:val="007B45F5"/>
    <w:rsid w:val="007D76C9"/>
    <w:rsid w:val="00800A80"/>
    <w:rsid w:val="00810DF4"/>
    <w:rsid w:val="008E1059"/>
    <w:rsid w:val="009224F0"/>
    <w:rsid w:val="009253A4"/>
    <w:rsid w:val="00947A71"/>
    <w:rsid w:val="00984D05"/>
    <w:rsid w:val="00985CBD"/>
    <w:rsid w:val="009C3D8B"/>
    <w:rsid w:val="00A02626"/>
    <w:rsid w:val="00A670DE"/>
    <w:rsid w:val="00A84A09"/>
    <w:rsid w:val="00AD65A8"/>
    <w:rsid w:val="00B37A00"/>
    <w:rsid w:val="00BA3EA6"/>
    <w:rsid w:val="00C7129C"/>
    <w:rsid w:val="00C91EC6"/>
    <w:rsid w:val="00C97A42"/>
    <w:rsid w:val="00CB22D4"/>
    <w:rsid w:val="00D12812"/>
    <w:rsid w:val="00D576A2"/>
    <w:rsid w:val="00D81BA6"/>
    <w:rsid w:val="00DA56EF"/>
    <w:rsid w:val="00DF3969"/>
    <w:rsid w:val="00E542FB"/>
    <w:rsid w:val="00E70FAE"/>
    <w:rsid w:val="00E9552F"/>
    <w:rsid w:val="00F04F4D"/>
    <w:rsid w:val="00F4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E7"/>
  <w15:chartTrackingRefBased/>
  <w15:docId w15:val="{1667C307-C4E9-4963-97C3-945BF7A3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58C9-F003-4309-BE0B-D110FFA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ab rou.st</dc:creator>
  <cp:keywords/>
  <dc:description/>
  <cp:lastModifiedBy>Donovan M</cp:lastModifiedBy>
  <cp:revision>9</cp:revision>
  <cp:lastPrinted>2019-05-26T19:34:00Z</cp:lastPrinted>
  <dcterms:created xsi:type="dcterms:W3CDTF">2019-05-26T19:31:00Z</dcterms:created>
  <dcterms:modified xsi:type="dcterms:W3CDTF">2019-05-26T19:37:00Z</dcterms:modified>
</cp:coreProperties>
</file>